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97B8E" w14:textId="77777777" w:rsidR="00D2205B" w:rsidRPr="00F4653D" w:rsidRDefault="00D2205B" w:rsidP="00F4653D"/>
    <w:p w14:paraId="4915BF31" w14:textId="77777777" w:rsidR="001B4D4D" w:rsidRPr="00F4653D" w:rsidRDefault="001B4D4D" w:rsidP="00D2205B"/>
    <w:p w14:paraId="62549503" w14:textId="77777777" w:rsidR="00D2205B" w:rsidRPr="00F4653D" w:rsidRDefault="00D2205B" w:rsidP="00D2205B"/>
    <w:p w14:paraId="61E5889A" w14:textId="77777777" w:rsidR="00D2205B" w:rsidRPr="00F4653D" w:rsidRDefault="00D2205B" w:rsidP="00D2205B"/>
    <w:p w14:paraId="3DB66718" w14:textId="77777777" w:rsidR="00D2205B" w:rsidRPr="00F4653D" w:rsidRDefault="00D2205B" w:rsidP="00D2205B"/>
    <w:p w14:paraId="199DD3D2" w14:textId="77777777" w:rsidR="00D2205B" w:rsidRPr="00F4653D" w:rsidRDefault="00D2205B" w:rsidP="00D2205B"/>
    <w:p w14:paraId="56D3D96F" w14:textId="77777777" w:rsidR="00D2205B" w:rsidRPr="00F4653D" w:rsidRDefault="00D2205B" w:rsidP="00D2205B"/>
    <w:p w14:paraId="18494F5E" w14:textId="77777777" w:rsidR="00D2205B" w:rsidRPr="00F4653D" w:rsidRDefault="00D2205B" w:rsidP="00D2205B"/>
    <w:p w14:paraId="4F768D08" w14:textId="77777777" w:rsidR="00D2205B" w:rsidRPr="00F4653D" w:rsidRDefault="00D2205B" w:rsidP="00D2205B"/>
    <w:p w14:paraId="120D5B7A" w14:textId="77777777" w:rsidR="00D2205B" w:rsidRPr="00F4653D" w:rsidRDefault="00D2205B" w:rsidP="00D2205B"/>
    <w:p w14:paraId="257B1C8E" w14:textId="77777777" w:rsidR="00D2205B" w:rsidRPr="00F4653D" w:rsidRDefault="00D2205B" w:rsidP="00D2205B"/>
    <w:p w14:paraId="7F034721" w14:textId="77777777" w:rsidR="00D2205B" w:rsidRPr="00F4653D" w:rsidRDefault="00D2205B" w:rsidP="00D2205B"/>
    <w:p w14:paraId="3BCCAB22" w14:textId="77777777" w:rsidR="00D2205B" w:rsidRPr="00F4653D" w:rsidRDefault="00D2205B" w:rsidP="00D2205B"/>
    <w:p w14:paraId="140788CC" w14:textId="6B5FA78D" w:rsidR="00D2205B" w:rsidRPr="00F4653D" w:rsidRDefault="00EE5FA3" w:rsidP="008410C2">
      <w:pPr>
        <w:pStyle w:val="Titel"/>
      </w:pPr>
      <w:r>
        <w:t>Schnittstelle</w:t>
      </w:r>
      <w:r w:rsidR="008410C2">
        <w:t xml:space="preserve"> von </w:t>
      </w:r>
      <w:proofErr w:type="spellStart"/>
      <w:r w:rsidR="008410C2">
        <w:t>Lusio</w:t>
      </w:r>
      <w:proofErr w:type="spellEnd"/>
    </w:p>
    <w:p w14:paraId="2478D9B8" w14:textId="77777777" w:rsidR="008410C2" w:rsidRDefault="008410C2" w:rsidP="008410C2">
      <w:pPr>
        <w:ind w:left="142"/>
      </w:pPr>
    </w:p>
    <w:p w14:paraId="4B453BC3" w14:textId="77777777" w:rsidR="008410C2" w:rsidRDefault="008410C2" w:rsidP="008410C2">
      <w:pPr>
        <w:ind w:left="142"/>
      </w:pPr>
    </w:p>
    <w:p w14:paraId="00FFE0FC" w14:textId="3C62DA0D" w:rsidR="008410C2" w:rsidRDefault="008410C2" w:rsidP="00280095">
      <w:r>
        <w:br w:type="page"/>
      </w:r>
    </w:p>
    <w:p w14:paraId="6B5C6FF4" w14:textId="77777777" w:rsidR="001E3E8E" w:rsidRPr="001E3E8E" w:rsidRDefault="001E3E8E" w:rsidP="001E3E8E">
      <w:pPr>
        <w:pStyle w:val="berschrift1"/>
      </w:pPr>
      <w:r w:rsidRPr="001E3E8E">
        <w:lastRenderedPageBreak/>
        <w:t>Einleitung</w:t>
      </w:r>
    </w:p>
    <w:p w14:paraId="543FD47B" w14:textId="77777777" w:rsidR="001E3E8E" w:rsidRPr="001E3E8E" w:rsidRDefault="001E3E8E" w:rsidP="001E3E8E">
      <w:r w:rsidRPr="001E3E8E">
        <w:t>Werte eingeschlossen von geschweiften Klammern stellen Parameter dar.</w:t>
      </w:r>
    </w:p>
    <w:p w14:paraId="4001FFD7" w14:textId="77777777" w:rsidR="001E3E8E" w:rsidRDefault="001E3E8E" w:rsidP="001E3E8E"/>
    <w:p w14:paraId="2FC761CE" w14:textId="77777777" w:rsidR="001E3E8E" w:rsidRPr="001E3E8E" w:rsidRDefault="001E3E8E" w:rsidP="001E3E8E">
      <w:r w:rsidRPr="001E3E8E">
        <w:t>Beispiel: /</w:t>
      </w:r>
      <w:proofErr w:type="spellStart"/>
      <w:r w:rsidRPr="001E3E8E">
        <w:t>resource</w:t>
      </w:r>
      <w:proofErr w:type="spellEnd"/>
      <w:r w:rsidRPr="001E3E8E">
        <w:t>/</w:t>
      </w:r>
      <w:proofErr w:type="spellStart"/>
      <w:r w:rsidRPr="001E3E8E">
        <w:t>get</w:t>
      </w:r>
      <w:proofErr w:type="spellEnd"/>
      <w:r w:rsidRPr="001E3E8E">
        <w:t>/{</w:t>
      </w:r>
      <w:proofErr w:type="spellStart"/>
      <w:r w:rsidRPr="001E3E8E">
        <w:t>name</w:t>
      </w:r>
      <w:proofErr w:type="spellEnd"/>
      <w:r w:rsidRPr="001E3E8E">
        <w:t>}</w:t>
      </w:r>
    </w:p>
    <w:p w14:paraId="3B6E5D44" w14:textId="77777777" w:rsidR="001E3E8E" w:rsidRDefault="001E3E8E" w:rsidP="001E3E8E"/>
    <w:p w14:paraId="0EFFDDA0" w14:textId="79F13EA6" w:rsidR="001E3E8E" w:rsidRPr="001E3E8E" w:rsidRDefault="001E3E8E" w:rsidP="001E3E8E">
      <w:r w:rsidRPr="001E3E8E">
        <w:t>Vor jeder URL muss der Pfad zum Servlet enthalten sein (z.B. http://</w:t>
      </w:r>
      <w:r w:rsidR="00651602">
        <w:t>lusio.viascom.ch</w:t>
      </w:r>
      <w:r w:rsidRPr="001E3E8E">
        <w:t>/</w:t>
      </w:r>
      <w:r w:rsidR="00651602">
        <w:t>lusio</w:t>
      </w:r>
      <w:proofErr w:type="gramStart"/>
      <w:r w:rsidRPr="001E3E8E">
        <w:t>)</w:t>
      </w:r>
      <w:proofErr w:type="gramEnd"/>
      <w:r w:rsidRPr="001E3E8E">
        <w:t>.</w:t>
      </w:r>
    </w:p>
    <w:p w14:paraId="13FCE0A8" w14:textId="77777777" w:rsidR="001E3E8E" w:rsidRDefault="001E3E8E" w:rsidP="001E3E8E"/>
    <w:p w14:paraId="08E60909" w14:textId="77777777" w:rsidR="001E3E8E" w:rsidRPr="001E3E8E" w:rsidRDefault="001E3E8E" w:rsidP="00B82A97">
      <w:pPr>
        <w:pStyle w:val="berschrift2"/>
      </w:pPr>
      <w:r w:rsidRPr="001E3E8E">
        <w:t>Rückgabetyp</w:t>
      </w:r>
    </w:p>
    <w:p w14:paraId="7BF563CD" w14:textId="77777777" w:rsidR="001E3E8E" w:rsidRPr="001E3E8E" w:rsidRDefault="001E3E8E" w:rsidP="001E3E8E">
      <w:proofErr w:type="gramStart"/>
      <w:r w:rsidRPr="001E3E8E">
        <w:t>Die Antwort sämtlicher Service-Funktionen weisen die gleiche Struktur auf.</w:t>
      </w:r>
      <w:proofErr w:type="gramEnd"/>
      <w:r w:rsidRPr="001E3E8E">
        <w:t xml:space="preserve"> Der Typ </w:t>
      </w:r>
      <w:proofErr w:type="spellStart"/>
      <w:r w:rsidRPr="001E3E8E">
        <w:t>ServiceResult</w:t>
      </w:r>
      <w:proofErr w:type="spellEnd"/>
      <w:r w:rsidRPr="001E3E8E">
        <w:t>&lt;T&gt; wide</w:t>
      </w:r>
      <w:r w:rsidRPr="001E3E8E">
        <w:t>r</w:t>
      </w:r>
      <w:r w:rsidRPr="001E3E8E">
        <w:t>spiegelt dies.</w:t>
      </w:r>
    </w:p>
    <w:p w14:paraId="71AD29C0" w14:textId="77777777" w:rsidR="001E3E8E" w:rsidRDefault="001E3E8E" w:rsidP="001E3E8E"/>
    <w:p w14:paraId="10029EE5" w14:textId="77777777" w:rsidR="001E3E8E" w:rsidRPr="001E3E8E" w:rsidRDefault="001E3E8E" w:rsidP="001E3E8E">
      <w:r w:rsidRPr="001E3E8E">
        <w:t>Struktur:</w:t>
      </w:r>
    </w:p>
    <w:p w14:paraId="4F966E90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{</w:t>
      </w:r>
    </w:p>
    <w:p w14:paraId="591C6D11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content</w:t>
      </w:r>
      <w:proofErr w:type="spellEnd"/>
      <w:r w:rsidRPr="001E3E8E">
        <w:rPr>
          <w:rFonts w:ascii="Courier New" w:hAnsi="Courier New" w:cs="Courier New"/>
        </w:rPr>
        <w:t>": {</w:t>
      </w:r>
    </w:p>
    <w:p w14:paraId="32910E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   NUTZDATEN</w:t>
      </w:r>
    </w:p>
    <w:p w14:paraId="01E4337D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},</w:t>
      </w:r>
    </w:p>
    <w:p w14:paraId="2A97F07E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status</w:t>
      </w:r>
      <w:proofErr w:type="spellEnd"/>
      <w:r w:rsidRPr="001E3E8E">
        <w:rPr>
          <w:rFonts w:ascii="Courier New" w:hAnsi="Courier New" w:cs="Courier New"/>
        </w:rPr>
        <w:t>": "</w:t>
      </w:r>
      <w:proofErr w:type="spellStart"/>
      <w:r w:rsidRPr="001E3E8E">
        <w:rPr>
          <w:rFonts w:ascii="Courier New" w:hAnsi="Courier New" w:cs="Courier New"/>
        </w:rPr>
        <w:t>successful</w:t>
      </w:r>
      <w:proofErr w:type="spellEnd"/>
      <w:r w:rsidRPr="001E3E8E">
        <w:rPr>
          <w:rFonts w:ascii="Courier New" w:hAnsi="Courier New" w:cs="Courier New"/>
        </w:rPr>
        <w:t>",</w:t>
      </w:r>
    </w:p>
    <w:p w14:paraId="21F1E0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tag": null</w:t>
      </w:r>
    </w:p>
    <w:p w14:paraId="573C81FA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}</w:t>
      </w:r>
    </w:p>
    <w:p w14:paraId="1B279D51" w14:textId="77777777" w:rsidR="001E3E8E" w:rsidRDefault="001E3E8E" w:rsidP="001E3E8E"/>
    <w:p w14:paraId="47534ABB" w14:textId="77777777" w:rsidR="001E3E8E" w:rsidRPr="001E3E8E" w:rsidRDefault="001E3E8E" w:rsidP="001E3E8E">
      <w:r w:rsidRPr="001E3E8E">
        <w:t xml:space="preserve">Die Eigenschaft </w:t>
      </w:r>
      <w:proofErr w:type="spellStart"/>
      <w:r w:rsidRPr="001E3E8E">
        <w:t>content</w:t>
      </w:r>
      <w:proofErr w:type="spellEnd"/>
      <w:r w:rsidRPr="001E3E8E">
        <w:t xml:space="preserve"> beinhaltet die eigentlichen Nutzdaten. Die Eigenschaft </w:t>
      </w:r>
      <w:proofErr w:type="spellStart"/>
      <w:r w:rsidRPr="001E3E8E">
        <w:t>status</w:t>
      </w:r>
      <w:proofErr w:type="spellEnd"/>
      <w:r w:rsidRPr="001E3E8E">
        <w:t xml:space="preserve"> gibt an, ob die Anfrage erfolgreich ausgeführt wurde oder ein Fehler vorliegt (</w:t>
      </w:r>
      <w:proofErr w:type="spellStart"/>
      <w:r w:rsidRPr="001E3E8E">
        <w:t>failed</w:t>
      </w:r>
      <w:proofErr w:type="spellEnd"/>
      <w:r w:rsidRPr="001E3E8E">
        <w:t>).</w:t>
      </w:r>
    </w:p>
    <w:p w14:paraId="114CAB1E" w14:textId="6166CBE3" w:rsidR="001E3E8E" w:rsidRDefault="001E3E8E" w:rsidP="001E3E8E">
      <w:r w:rsidRPr="001E3E8E">
        <w:t>tag kann beliebige zusätzliche Daten enthalten (ggf. Debugging).</w:t>
      </w:r>
    </w:p>
    <w:p w14:paraId="2BB9FAB2" w14:textId="77777777" w:rsidR="00B82A97" w:rsidRPr="001E3E8E" w:rsidRDefault="00B82A97" w:rsidP="001E3E8E"/>
    <w:p w14:paraId="06E5C272" w14:textId="77777777" w:rsidR="00B82A97" w:rsidRDefault="00B82A97" w:rsidP="00B82A97">
      <w:pPr>
        <w:pStyle w:val="berschrift2"/>
      </w:pPr>
      <w:r>
        <w:t>Fehlerhandling</w:t>
      </w:r>
    </w:p>
    <w:p w14:paraId="34DE5216" w14:textId="37615300" w:rsidR="008410C2" w:rsidRDefault="00B82A97" w:rsidP="00B82A97">
      <w:r>
        <w:t xml:space="preserve">Tritt ein unerwarteter Fehler auf, so wird eine </w:t>
      </w:r>
      <w:proofErr w:type="spellStart"/>
      <w:r>
        <w:t>ServiceException</w:t>
      </w:r>
      <w:proofErr w:type="spellEnd"/>
      <w:r>
        <w:t xml:space="preserve"> und HTTP Status 500 zurückgegeben. Wird eine Ressource nicht gefunden, so wird HTTP Status 404 zurückgegeben (keine </w:t>
      </w:r>
      <w:proofErr w:type="spellStart"/>
      <w:r>
        <w:t>ServiceException</w:t>
      </w:r>
      <w:proofErr w:type="spellEnd"/>
      <w:r>
        <w:t xml:space="preserve"> enthalten).</w:t>
      </w:r>
    </w:p>
    <w:p w14:paraId="18D35462" w14:textId="77777777" w:rsidR="00B82A97" w:rsidRDefault="00B82A97" w:rsidP="00B82A97"/>
    <w:p w14:paraId="424CEDB0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{</w:t>
      </w:r>
    </w:p>
    <w:p w14:paraId="1C475088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content</w:t>
      </w:r>
      <w:proofErr w:type="spellEnd"/>
      <w:r w:rsidRPr="00B82A97">
        <w:rPr>
          <w:rFonts w:ascii="Courier New" w:hAnsi="Courier New" w:cs="Courier New"/>
        </w:rPr>
        <w:t>": {</w:t>
      </w:r>
    </w:p>
    <w:p w14:paraId="76E931D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message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Failed</w:t>
      </w:r>
      <w:proofErr w:type="spellEnd"/>
      <w:r w:rsidRPr="00B82A97">
        <w:rPr>
          <w:rFonts w:ascii="Courier New" w:hAnsi="Courier New" w:cs="Courier New"/>
        </w:rPr>
        <w:t xml:space="preserve"> </w:t>
      </w:r>
      <w:proofErr w:type="spellStart"/>
      <w:r w:rsidRPr="00B82A97">
        <w:rPr>
          <w:rFonts w:ascii="Courier New" w:hAnsi="Courier New" w:cs="Courier New"/>
        </w:rPr>
        <w:t>to</w:t>
      </w:r>
      <w:proofErr w:type="spellEnd"/>
      <w:r w:rsidRPr="00B82A97">
        <w:rPr>
          <w:rFonts w:ascii="Courier New" w:hAnsi="Courier New" w:cs="Courier New"/>
        </w:rPr>
        <w:t xml:space="preserve"> </w:t>
      </w:r>
      <w:proofErr w:type="spellStart"/>
      <w:r w:rsidRPr="00B82A97">
        <w:rPr>
          <w:rFonts w:ascii="Courier New" w:hAnsi="Courier New" w:cs="Courier New"/>
        </w:rPr>
        <w:t>execute</w:t>
      </w:r>
      <w:proofErr w:type="spellEnd"/>
      <w:r w:rsidRPr="00B82A97">
        <w:rPr>
          <w:rFonts w:ascii="Courier New" w:hAnsi="Courier New" w:cs="Courier New"/>
        </w:rPr>
        <w:t xml:space="preserve"> SQL </w:t>
      </w:r>
      <w:proofErr w:type="spellStart"/>
      <w:r w:rsidRPr="00B82A97">
        <w:rPr>
          <w:rFonts w:ascii="Courier New" w:hAnsi="Courier New" w:cs="Courier New"/>
        </w:rPr>
        <w:t>query</w:t>
      </w:r>
      <w:proofErr w:type="spellEnd"/>
      <w:r w:rsidRPr="00B82A97">
        <w:rPr>
          <w:rFonts w:ascii="Courier New" w:hAnsi="Courier New" w:cs="Courier New"/>
        </w:rPr>
        <w:t>.",</w:t>
      </w:r>
    </w:p>
    <w:p w14:paraId="3910E7EB" w14:textId="13D22024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exception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java.sql.SQLException</w:t>
      </w:r>
      <w:proofErr w:type="spellEnd"/>
      <w:r w:rsidRPr="00B82A97">
        <w:rPr>
          <w:rFonts w:ascii="Courier New" w:hAnsi="Courier New" w:cs="Courier New"/>
        </w:rPr>
        <w:t>: ...",</w:t>
      </w:r>
    </w:p>
    <w:p w14:paraId="589DF4A4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sponseStatusCode</w:t>
      </w:r>
      <w:proofErr w:type="spellEnd"/>
      <w:r w:rsidRPr="00B82A97">
        <w:rPr>
          <w:rFonts w:ascii="Courier New" w:hAnsi="Courier New" w:cs="Courier New"/>
        </w:rPr>
        <w:t>": 500,</w:t>
      </w:r>
    </w:p>
    <w:p w14:paraId="3EBF225A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edType</w:t>
      </w:r>
      <w:proofErr w:type="spellEnd"/>
      <w:r w:rsidRPr="00B82A97">
        <w:rPr>
          <w:rFonts w:ascii="Courier New" w:hAnsi="Courier New" w:cs="Courier New"/>
        </w:rPr>
        <w:t>": null,</w:t>
      </w:r>
    </w:p>
    <w:p w14:paraId="4595AA5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Url</w:t>
      </w:r>
      <w:proofErr w:type="spellEnd"/>
      <w:r w:rsidRPr="00B82A97">
        <w:rPr>
          <w:rFonts w:ascii="Courier New" w:hAnsi="Courier New" w:cs="Courier New"/>
        </w:rPr>
        <w:t>": null,</w:t>
      </w:r>
    </w:p>
    <w:p w14:paraId="19B3B42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code</w:t>
      </w:r>
      <w:proofErr w:type="spellEnd"/>
      <w:r w:rsidRPr="00B82A97">
        <w:rPr>
          <w:rFonts w:ascii="Courier New" w:hAnsi="Courier New" w:cs="Courier New"/>
        </w:rPr>
        <w:t>": "DB_SQL_EXECUTE_ERROR",</w:t>
      </w:r>
    </w:p>
    <w:p w14:paraId="1E13F885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Params</w:t>
      </w:r>
      <w:proofErr w:type="spellEnd"/>
      <w:r w:rsidRPr="00B82A97">
        <w:rPr>
          <w:rFonts w:ascii="Courier New" w:hAnsi="Courier New" w:cs="Courier New"/>
        </w:rPr>
        <w:t>": [</w:t>
      </w:r>
    </w:p>
    <w:p w14:paraId="7F31B57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 xml:space="preserve"> </w:t>
      </w:r>
      <w:r w:rsidRPr="00B82A97">
        <w:rPr>
          <w:rFonts w:ascii="Courier New" w:hAnsi="Courier New" w:cs="Courier New"/>
        </w:rPr>
        <w:tab/>
        <w:t>{</w:t>
      </w:r>
    </w:p>
    <w:p w14:paraId="310AB9E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name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sql</w:t>
      </w:r>
      <w:proofErr w:type="spellEnd"/>
      <w:r w:rsidRPr="00B82A97">
        <w:rPr>
          <w:rFonts w:ascii="Courier New" w:hAnsi="Courier New" w:cs="Courier New"/>
        </w:rPr>
        <w:t>",</w:t>
      </w:r>
    </w:p>
    <w:p w14:paraId="038B4E9B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value</w:t>
      </w:r>
      <w:proofErr w:type="spellEnd"/>
      <w:r w:rsidRPr="00B82A97">
        <w:rPr>
          <w:rFonts w:ascii="Courier New" w:hAnsi="Courier New" w:cs="Courier New"/>
        </w:rPr>
        <w:t>": "SELECT ERROR"</w:t>
      </w:r>
    </w:p>
    <w:p w14:paraId="125348CF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}</w:t>
      </w:r>
    </w:p>
    <w:p w14:paraId="201CDF0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]</w:t>
      </w:r>
    </w:p>
    <w:p w14:paraId="0EA4E15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},</w:t>
      </w:r>
    </w:p>
    <w:p w14:paraId="6666941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</w:t>
      </w:r>
      <w:proofErr w:type="spellStart"/>
      <w:r w:rsidRPr="00B82A97">
        <w:rPr>
          <w:rFonts w:ascii="Courier New" w:hAnsi="Courier New" w:cs="Courier New"/>
        </w:rPr>
        <w:t>status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failed</w:t>
      </w:r>
      <w:proofErr w:type="spellEnd"/>
      <w:r w:rsidRPr="00B82A97">
        <w:rPr>
          <w:rFonts w:ascii="Courier New" w:hAnsi="Courier New" w:cs="Courier New"/>
        </w:rPr>
        <w:t>",</w:t>
      </w:r>
    </w:p>
    <w:p w14:paraId="084CE286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tag": null</w:t>
      </w:r>
    </w:p>
    <w:p w14:paraId="7E5905A5" w14:textId="089AD4D2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}</w:t>
      </w:r>
    </w:p>
    <w:p w14:paraId="383A872C" w14:textId="0D43F0BA" w:rsidR="00E86FC4" w:rsidRDefault="00E86FC4" w:rsidP="00B82A97">
      <w:r>
        <w:br w:type="page"/>
      </w:r>
    </w:p>
    <w:p w14:paraId="0276B796" w14:textId="77777777" w:rsidR="00B82A97" w:rsidRDefault="00B82A97" w:rsidP="00B82A97"/>
    <w:p w14:paraId="4FFFE0EB" w14:textId="266489CA" w:rsidR="008410C2" w:rsidRPr="008410C2" w:rsidRDefault="008410C2" w:rsidP="00E86FC4">
      <w:pPr>
        <w:pStyle w:val="berschrift1"/>
      </w:pPr>
      <w:r>
        <w:t>Funktionen</w:t>
      </w:r>
    </w:p>
    <w:p w14:paraId="7488A148" w14:textId="6E137598" w:rsidR="000E0D45" w:rsidRDefault="00651602" w:rsidP="00651602">
      <w:pPr>
        <w:pStyle w:val="berschrift2"/>
      </w:pPr>
      <w:r>
        <w:t>Login</w:t>
      </w:r>
    </w:p>
    <w:p w14:paraId="43475CDB" w14:textId="77777777" w:rsidR="008003B6" w:rsidRPr="008003B6" w:rsidRDefault="008003B6" w:rsidP="008003B6"/>
    <w:p w14:paraId="43393FB4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78AB8DFA" w14:textId="77777777" w:rsidR="00215C85" w:rsidRPr="00215C85" w:rsidRDefault="00215C85" w:rsidP="00215C85">
      <w:pPr>
        <w:ind w:firstLine="709"/>
        <w:rPr>
          <w:rFonts w:ascii="Times" w:hAnsi="Times"/>
          <w:lang w:val="de-DE" w:eastAsia="de-DE"/>
        </w:rPr>
      </w:pPr>
      <w:r w:rsidRPr="00215C85"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POST</w:t>
      </w:r>
    </w:p>
    <w:p w14:paraId="6D40D385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6AFF7AB1" w14:textId="32FC6BE7" w:rsidR="008003B6" w:rsidRPr="008003B6" w:rsidRDefault="00215C85" w:rsidP="00F63D1C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</w:t>
      </w:r>
      <w:r w:rsidR="00F63D1C">
        <w:rPr>
          <w:rFonts w:ascii="Courier" w:hAnsi="Courier" w:cs="Courier"/>
          <w:lang w:val="de-DE" w:eastAsia="de-DE"/>
        </w:rPr>
        <w:t>login</w:t>
      </w:r>
    </w:p>
    <w:p w14:paraId="040B45A3" w14:textId="77777777" w:rsidR="008003B6" w:rsidRDefault="008003B6" w:rsidP="008003B6">
      <w:pPr>
        <w:rPr>
          <w:lang w:val="de-DE" w:eastAsia="de-DE"/>
        </w:rPr>
      </w:pPr>
    </w:p>
    <w:p w14:paraId="6612CF5C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3F7B222E" w14:textId="77777777" w:rsidR="008003B6" w:rsidRDefault="008003B6" w:rsidP="008003B6">
      <w:pPr>
        <w:rPr>
          <w:lang w:val="de-DE" w:eastAsia="de-DE"/>
        </w:rPr>
      </w:pPr>
    </w:p>
    <w:p w14:paraId="7AA9EE62" w14:textId="77777777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Lädt die Basis-Mitgliedsdaten für die übergebene Kundennummer.</w:t>
      </w:r>
    </w:p>
    <w:p w14:paraId="642B305E" w14:textId="77777777" w:rsid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Parameter</w:t>
      </w:r>
    </w:p>
    <w:p w14:paraId="71DB1FBE" w14:textId="77777777" w:rsidR="008003B6" w:rsidRPr="008003B6" w:rsidRDefault="008003B6" w:rsidP="008003B6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800"/>
        <w:gridCol w:w="3115"/>
      </w:tblGrid>
      <w:tr w:rsidR="008003B6" w:rsidRPr="008003B6" w14:paraId="5B1AACE8" w14:textId="77777777" w:rsidTr="008003B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7EB6F45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18A433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2601537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8003B6" w:rsidRPr="008003B6" w14:paraId="56DBEC79" w14:textId="77777777" w:rsidTr="008003B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681687" w14:textId="1A4B423D" w:rsidR="008003B6" w:rsidRPr="00215C85" w:rsidRDefault="00215C85" w:rsidP="008003B6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4EF25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71777" w14:textId="26BA5EC1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enutzername des Benutzers</w:t>
            </w:r>
          </w:p>
        </w:tc>
      </w:tr>
      <w:tr w:rsidR="008003B6" w:rsidRPr="008003B6" w14:paraId="531976A4" w14:textId="77777777" w:rsidTr="008003B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BB94B" w14:textId="4B73028D" w:rsidR="008003B6" w:rsidRPr="00215C85" w:rsidRDefault="00215C85" w:rsidP="008003B6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D05C32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6DBDDB" w14:textId="231CF342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Passwort des Benutzer im Klartext</w:t>
            </w:r>
          </w:p>
        </w:tc>
      </w:tr>
    </w:tbl>
    <w:p w14:paraId="7E5D9E7A" w14:textId="77777777" w:rsidR="008003B6" w:rsidRDefault="008003B6" w:rsidP="008003B6">
      <w:pPr>
        <w:rPr>
          <w:lang w:val="de-DE" w:eastAsia="de-DE"/>
        </w:rPr>
      </w:pPr>
    </w:p>
    <w:p w14:paraId="12E943A1" w14:textId="77777777" w:rsid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6895A23B" w14:textId="77777777" w:rsidR="008003B6" w:rsidRPr="008003B6" w:rsidRDefault="008003B6" w:rsidP="008003B6">
      <w:pPr>
        <w:rPr>
          <w:b/>
          <w:lang w:val="de-DE" w:eastAsia="de-DE"/>
        </w:rPr>
      </w:pPr>
      <w:bookmarkStart w:id="0" w:name="_GoBack"/>
      <w:bookmarkEnd w:id="0"/>
    </w:p>
    <w:p w14:paraId="19D426FF" w14:textId="13BD3CAF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 w:rsidR="00215C85">
        <w:rPr>
          <w:rFonts w:ascii="Courier" w:hAnsi="Courier"/>
          <w:lang w:val="de-DE" w:eastAsia="de-DE"/>
        </w:rPr>
        <w:t>Session</w:t>
      </w:r>
    </w:p>
    <w:p w14:paraId="24148BE4" w14:textId="77777777" w:rsidR="008003B6" w:rsidRDefault="008003B6" w:rsidP="008003B6">
      <w:pPr>
        <w:rPr>
          <w:lang w:val="de-DE" w:eastAsia="de-DE"/>
        </w:rPr>
      </w:pPr>
    </w:p>
    <w:p w14:paraId="7AE8BE41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4DD7B79A" w14:textId="3AB39D34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4F7DB1A3" w14:textId="77777777" w:rsidR="008003B6" w:rsidRDefault="008003B6" w:rsidP="008003B6">
      <w:pPr>
        <w:rPr>
          <w:lang w:val="de-DE" w:eastAsia="de-DE"/>
        </w:rPr>
      </w:pPr>
    </w:p>
    <w:p w14:paraId="67AB6FAD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36E82CCB" w14:textId="0CB96581" w:rsidR="008003B6" w:rsidRPr="008003B6" w:rsidRDefault="008003B6" w:rsidP="00215C8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 w:rsidR="00215C85"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="00215C85" w:rsidRPr="00215C85">
        <w:t xml:space="preserve"> </w:t>
      </w:r>
      <w:r w:rsidR="00215C85"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200AC774" w14:textId="77777777" w:rsidR="00B82A97" w:rsidRPr="00B82A97" w:rsidRDefault="00B82A97" w:rsidP="00B82A97"/>
    <w:p w14:paraId="7DE24F91" w14:textId="596E4A16" w:rsidR="00651602" w:rsidRDefault="00651602" w:rsidP="00651602">
      <w:pPr>
        <w:pStyle w:val="berschrift2"/>
      </w:pPr>
      <w:proofErr w:type="spellStart"/>
      <w:r>
        <w:t>Logout</w:t>
      </w:r>
      <w:proofErr w:type="spellEnd"/>
    </w:p>
    <w:p w14:paraId="2CCAE929" w14:textId="10B210A6" w:rsidR="00651602" w:rsidRDefault="00651602" w:rsidP="00651602">
      <w:pPr>
        <w:pStyle w:val="berschrift2"/>
      </w:pPr>
      <w:proofErr w:type="spellStart"/>
      <w:r>
        <w:t>getAccountInformations</w:t>
      </w:r>
      <w:proofErr w:type="spellEnd"/>
    </w:p>
    <w:p w14:paraId="7F5F93B2" w14:textId="1A3562E2" w:rsidR="00651602" w:rsidRDefault="00651602" w:rsidP="00651602">
      <w:pPr>
        <w:pStyle w:val="berschrift2"/>
      </w:pPr>
      <w:proofErr w:type="spellStart"/>
      <w:r>
        <w:t>getGameStats</w:t>
      </w:r>
      <w:proofErr w:type="spellEnd"/>
    </w:p>
    <w:p w14:paraId="58926569" w14:textId="034956CC" w:rsidR="00B82A97" w:rsidRPr="00B82A97" w:rsidRDefault="00B82A97" w:rsidP="00B82A97">
      <w:pPr>
        <w:pStyle w:val="berschrift2"/>
      </w:pPr>
      <w:proofErr w:type="spellStart"/>
      <w:r>
        <w:t>getGames</w:t>
      </w:r>
      <w:proofErr w:type="spellEnd"/>
    </w:p>
    <w:p w14:paraId="0B35124A" w14:textId="0E0B44ED" w:rsidR="00704E85" w:rsidRPr="00704E85" w:rsidRDefault="00704E85" w:rsidP="00704E85">
      <w:pPr>
        <w:pStyle w:val="berschrift2"/>
      </w:pPr>
      <w:proofErr w:type="spellStart"/>
      <w:r>
        <w:t>createTipp</w:t>
      </w:r>
      <w:proofErr w:type="spellEnd"/>
    </w:p>
    <w:p w14:paraId="7B93353C" w14:textId="77777777" w:rsidR="00651602" w:rsidRPr="00F4653D" w:rsidRDefault="00651602" w:rsidP="000E0D45"/>
    <w:sectPr w:rsidR="00651602" w:rsidRPr="00F4653D" w:rsidSect="00E41E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539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89372" w14:textId="77777777" w:rsidR="00F63D1C" w:rsidRDefault="00F63D1C">
      <w:r>
        <w:separator/>
      </w:r>
    </w:p>
  </w:endnote>
  <w:endnote w:type="continuationSeparator" w:id="0">
    <w:p w14:paraId="3D86C0DF" w14:textId="77777777" w:rsidR="00F63D1C" w:rsidRDefault="00F6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venir LT Std 65 Medium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 Semibold">
    <w:panose1 w:val="020B0603030403020204"/>
    <w:charset w:val="00"/>
    <w:family w:val="auto"/>
    <w:pitch w:val="variable"/>
    <w:sig w:usb0="20000287" w:usb1="00000001" w:usb2="00000000" w:usb3="00000000" w:csb0="0000019F" w:csb1="00000000"/>
  </w:font>
  <w:font w:name="Avenir LT Std 45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78"/>
      <w:gridCol w:w="891"/>
      <w:gridCol w:w="890"/>
      <w:gridCol w:w="4371"/>
      <w:gridCol w:w="1881"/>
    </w:tblGrid>
    <w:tr w:rsidR="00F63D1C" w:rsidRPr="00FD5D44" w14:paraId="204F54A9" w14:textId="77777777" w:rsidTr="00FD5D44">
      <w:trPr>
        <w:tblHeader/>
      </w:trPr>
      <w:tc>
        <w:tcPr>
          <w:tcW w:w="13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14:paraId="341F3F57" w14:textId="77777777" w:rsidR="00F63D1C" w:rsidRDefault="00F63D1C" w:rsidP="00FD5D44">
          <w:pPr>
            <w:pStyle w:val="Fuzeile"/>
            <w:spacing w:before="80"/>
            <w:ind w:left="-57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>
            <w:rPr>
              <w:noProof/>
            </w:rPr>
            <w:t>06.03.2013</w:t>
          </w:r>
          <w:r>
            <w:fldChar w:fldCharType="end"/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DCDCC84" w14:textId="530449E2" w:rsidR="00F63D1C" w:rsidRDefault="00F63D1C" w:rsidP="007453AC">
          <w:pPr>
            <w:pStyle w:val="Fuzeile"/>
            <w:spacing w:before="80"/>
          </w:pPr>
          <w:r>
            <w:t>PB</w:t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B2BAA9C" w14:textId="029D75D1" w:rsidR="00F63D1C" w:rsidRDefault="00F63D1C" w:rsidP="00FD5D44">
          <w:pPr>
            <w:pStyle w:val="Fuzeile"/>
            <w:spacing w:before="80"/>
          </w:pPr>
        </w:p>
      </w:tc>
      <w:tc>
        <w:tcPr>
          <w:tcW w:w="43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53D0786" w14:textId="05983FDA" w:rsidR="00F63D1C" w:rsidRDefault="00F63D1C" w:rsidP="008410C2">
          <w:pPr>
            <w:pStyle w:val="Fuzeile"/>
            <w:spacing w:before="80"/>
          </w:pPr>
          <w:fldSimple w:instr=" FILENAME   \* MERGEFORMAT ">
            <w:r>
              <w:rPr>
                <w:noProof/>
              </w:rPr>
              <w:t>Schnittstelle.docx</w:t>
            </w:r>
          </w:fldSimple>
        </w:p>
      </w:tc>
      <w:tc>
        <w:tcPr>
          <w:tcW w:w="189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1568C40" w14:textId="77777777" w:rsidR="00F63D1C" w:rsidRDefault="00F63D1C" w:rsidP="00FD5D44">
          <w:pPr>
            <w:pStyle w:val="Fuzeile"/>
            <w:spacing w:before="8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15C85">
            <w:rPr>
              <w:noProof/>
            </w:rP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15C85">
            <w:rPr>
              <w:noProof/>
            </w:rPr>
            <w:t>3</w:t>
          </w:r>
          <w:r>
            <w:fldChar w:fldCharType="end"/>
          </w:r>
        </w:p>
      </w:tc>
    </w:tr>
  </w:tbl>
  <w:p w14:paraId="1E6F8FF8" w14:textId="77777777" w:rsidR="00F63D1C" w:rsidRDefault="00F63D1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9CD9" w14:textId="77777777" w:rsidR="00F63D1C" w:rsidRPr="00250A6F" w:rsidRDefault="00F63D1C" w:rsidP="00F4653D">
    <w:pPr>
      <w:pStyle w:val="Fuzeile"/>
      <w:jc w:val="center"/>
      <w:rPr>
        <w:szCs w:val="17"/>
      </w:rPr>
    </w:pPr>
    <w:r>
      <w:rPr>
        <w:sz w:val="17"/>
        <w:szCs w:val="17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95C28" w14:textId="77777777" w:rsidR="00F63D1C" w:rsidRDefault="00F63D1C">
      <w:r>
        <w:separator/>
      </w:r>
    </w:p>
  </w:footnote>
  <w:footnote w:type="continuationSeparator" w:id="0">
    <w:p w14:paraId="1CD565F0" w14:textId="77777777" w:rsidR="00F63D1C" w:rsidRDefault="00F63D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17"/>
      <w:gridCol w:w="4694"/>
    </w:tblGrid>
    <w:tr w:rsidR="00F63D1C" w:rsidRPr="00FD5D44" w14:paraId="1607CC75" w14:textId="77777777" w:rsidTr="00FD5D44">
      <w:trPr>
        <w:tblHeader/>
      </w:trPr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bottom"/>
        </w:tcPr>
        <w:p w14:paraId="5BF988D7" w14:textId="52A0EC7E" w:rsidR="00F63D1C" w:rsidRDefault="00F63D1C" w:rsidP="00FD5D44">
          <w:pPr>
            <w:pStyle w:val="Haupttitel65"/>
            <w:ind w:left="-57"/>
          </w:pPr>
          <w:r>
            <w:t>Schnittstelle</w:t>
          </w:r>
        </w:p>
      </w:tc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0F038B68" w14:textId="77777777" w:rsidR="00F63D1C" w:rsidRDefault="00F63D1C" w:rsidP="00FD5D44">
          <w:pPr>
            <w:pStyle w:val="Kopfzeile"/>
            <w:spacing w:after="120"/>
            <w:jc w:val="right"/>
          </w:pPr>
        </w:p>
      </w:tc>
    </w:tr>
    <w:tr w:rsidR="00F63D1C" w:rsidRPr="00FD5D44" w14:paraId="37DF403F" w14:textId="77777777" w:rsidTr="00FD5D44">
      <w:trPr>
        <w:trHeight w:val="431"/>
        <w:tblHeader/>
      </w:trPr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443B5668" w14:textId="77777777" w:rsidR="00F63D1C" w:rsidRDefault="00F63D1C">
          <w:pPr>
            <w:pStyle w:val="Standardfett65Tab"/>
          </w:pPr>
        </w:p>
      </w:tc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336EAC93" w14:textId="77777777" w:rsidR="00F63D1C" w:rsidRDefault="00F63D1C" w:rsidP="00FD5D44">
          <w:pPr>
            <w:pStyle w:val="Kopfzeile"/>
            <w:jc w:val="right"/>
          </w:pPr>
        </w:p>
      </w:tc>
    </w:tr>
  </w:tbl>
  <w:p w14:paraId="0AB0773F" w14:textId="77777777" w:rsidR="00F63D1C" w:rsidRDefault="00F63D1C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5987" w14:textId="77777777" w:rsidR="00F63D1C" w:rsidRDefault="00F63D1C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CC6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AE2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8C7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3E2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7D6C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A42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726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AAD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DE2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36E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A86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0356E1"/>
    <w:multiLevelType w:val="hybridMultilevel"/>
    <w:tmpl w:val="8DF2E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24B39"/>
    <w:multiLevelType w:val="multilevel"/>
    <w:tmpl w:val="C63EBFB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C4B0F20"/>
    <w:multiLevelType w:val="hybridMultilevel"/>
    <w:tmpl w:val="4950D17C"/>
    <w:lvl w:ilvl="0" w:tplc="279E4A4C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autoHyphenation/>
  <w:hyphenationZone w:val="425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7"/>
    <w:rsid w:val="00005D2F"/>
    <w:rsid w:val="000105CD"/>
    <w:rsid w:val="00027557"/>
    <w:rsid w:val="00052DD4"/>
    <w:rsid w:val="00070B5B"/>
    <w:rsid w:val="00086A63"/>
    <w:rsid w:val="000942B5"/>
    <w:rsid w:val="000C6F93"/>
    <w:rsid w:val="000C76E0"/>
    <w:rsid w:val="000D1B28"/>
    <w:rsid w:val="000D7B9E"/>
    <w:rsid w:val="000E0D45"/>
    <w:rsid w:val="000E68F1"/>
    <w:rsid w:val="00170B98"/>
    <w:rsid w:val="00176E31"/>
    <w:rsid w:val="00191A7F"/>
    <w:rsid w:val="001B03B3"/>
    <w:rsid w:val="001B4D4D"/>
    <w:rsid w:val="001E3E8E"/>
    <w:rsid w:val="001F372F"/>
    <w:rsid w:val="001F41DF"/>
    <w:rsid w:val="00205BE0"/>
    <w:rsid w:val="002138E2"/>
    <w:rsid w:val="00215C85"/>
    <w:rsid w:val="00250A6F"/>
    <w:rsid w:val="00266D84"/>
    <w:rsid w:val="00280095"/>
    <w:rsid w:val="00286288"/>
    <w:rsid w:val="0029442C"/>
    <w:rsid w:val="002A7C8C"/>
    <w:rsid w:val="002B6D8A"/>
    <w:rsid w:val="002D35BC"/>
    <w:rsid w:val="0030697F"/>
    <w:rsid w:val="003101EF"/>
    <w:rsid w:val="00332194"/>
    <w:rsid w:val="00333BAD"/>
    <w:rsid w:val="00342786"/>
    <w:rsid w:val="00353AD5"/>
    <w:rsid w:val="00354E8B"/>
    <w:rsid w:val="003A0235"/>
    <w:rsid w:val="003A4F57"/>
    <w:rsid w:val="003B4FB4"/>
    <w:rsid w:val="003C456E"/>
    <w:rsid w:val="003D4D9C"/>
    <w:rsid w:val="003F64A1"/>
    <w:rsid w:val="00402F68"/>
    <w:rsid w:val="00420993"/>
    <w:rsid w:val="00427C0B"/>
    <w:rsid w:val="0045262A"/>
    <w:rsid w:val="00455366"/>
    <w:rsid w:val="00467164"/>
    <w:rsid w:val="004A261E"/>
    <w:rsid w:val="004E1DD2"/>
    <w:rsid w:val="004E6E98"/>
    <w:rsid w:val="004F42B0"/>
    <w:rsid w:val="0050423A"/>
    <w:rsid w:val="00524966"/>
    <w:rsid w:val="00556193"/>
    <w:rsid w:val="00564985"/>
    <w:rsid w:val="00580516"/>
    <w:rsid w:val="00584AB7"/>
    <w:rsid w:val="00584E9C"/>
    <w:rsid w:val="005A4BE1"/>
    <w:rsid w:val="005E259A"/>
    <w:rsid w:val="00614D5D"/>
    <w:rsid w:val="006418DC"/>
    <w:rsid w:val="00651602"/>
    <w:rsid w:val="006566CA"/>
    <w:rsid w:val="0067265C"/>
    <w:rsid w:val="00682910"/>
    <w:rsid w:val="006D1422"/>
    <w:rsid w:val="007048E7"/>
    <w:rsid w:val="00704E85"/>
    <w:rsid w:val="00720BD8"/>
    <w:rsid w:val="007453AC"/>
    <w:rsid w:val="0075405B"/>
    <w:rsid w:val="00761A61"/>
    <w:rsid w:val="00782434"/>
    <w:rsid w:val="007A0D3C"/>
    <w:rsid w:val="007C23FA"/>
    <w:rsid w:val="007D46D5"/>
    <w:rsid w:val="007F6417"/>
    <w:rsid w:val="008003B6"/>
    <w:rsid w:val="00826D70"/>
    <w:rsid w:val="00834F4E"/>
    <w:rsid w:val="00837186"/>
    <w:rsid w:val="008410C2"/>
    <w:rsid w:val="0088134A"/>
    <w:rsid w:val="008A6858"/>
    <w:rsid w:val="008C4579"/>
    <w:rsid w:val="008F5705"/>
    <w:rsid w:val="00935027"/>
    <w:rsid w:val="00977E13"/>
    <w:rsid w:val="009A5089"/>
    <w:rsid w:val="009B23B8"/>
    <w:rsid w:val="009D42A7"/>
    <w:rsid w:val="009F052B"/>
    <w:rsid w:val="009F069B"/>
    <w:rsid w:val="009F1F96"/>
    <w:rsid w:val="00A0311C"/>
    <w:rsid w:val="00A346F1"/>
    <w:rsid w:val="00A65320"/>
    <w:rsid w:val="00A76718"/>
    <w:rsid w:val="00A9748F"/>
    <w:rsid w:val="00AA0377"/>
    <w:rsid w:val="00AA1D43"/>
    <w:rsid w:val="00B334DE"/>
    <w:rsid w:val="00B64B99"/>
    <w:rsid w:val="00B72DAC"/>
    <w:rsid w:val="00B82A97"/>
    <w:rsid w:val="00BA04F1"/>
    <w:rsid w:val="00C271A3"/>
    <w:rsid w:val="00C35BC4"/>
    <w:rsid w:val="00C453ED"/>
    <w:rsid w:val="00C56745"/>
    <w:rsid w:val="00C80141"/>
    <w:rsid w:val="00C875BB"/>
    <w:rsid w:val="00C916C8"/>
    <w:rsid w:val="00CF646B"/>
    <w:rsid w:val="00D21C56"/>
    <w:rsid w:val="00D2205B"/>
    <w:rsid w:val="00D41EBB"/>
    <w:rsid w:val="00D66E59"/>
    <w:rsid w:val="00DD159E"/>
    <w:rsid w:val="00DE31B7"/>
    <w:rsid w:val="00E221E4"/>
    <w:rsid w:val="00E41ED8"/>
    <w:rsid w:val="00E562B8"/>
    <w:rsid w:val="00E60107"/>
    <w:rsid w:val="00E86FC4"/>
    <w:rsid w:val="00E97179"/>
    <w:rsid w:val="00ED27FB"/>
    <w:rsid w:val="00ED3AF5"/>
    <w:rsid w:val="00EE1085"/>
    <w:rsid w:val="00EE5FA3"/>
    <w:rsid w:val="00F00553"/>
    <w:rsid w:val="00F07A7C"/>
    <w:rsid w:val="00F23437"/>
    <w:rsid w:val="00F4653D"/>
    <w:rsid w:val="00F475C2"/>
    <w:rsid w:val="00F50B60"/>
    <w:rsid w:val="00F51963"/>
    <w:rsid w:val="00F63D1C"/>
    <w:rsid w:val="00F73FA4"/>
    <w:rsid w:val="00FB1CF7"/>
    <w:rsid w:val="00FD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14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748F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8003B6"/>
    <w:pPr>
      <w:spacing w:before="100" w:beforeAutospacing="1" w:after="100" w:afterAutospacing="1"/>
    </w:pPr>
    <w:rPr>
      <w:rFonts w:ascii="Times" w:hAnsi="Times"/>
      <w:lang w:val="de-DE" w:eastAsia="de-DE"/>
    </w:rPr>
  </w:style>
  <w:style w:type="character" w:styleId="Betont">
    <w:name w:val="Strong"/>
    <w:basedOn w:val="Absatzstandardschriftart"/>
    <w:uiPriority w:val="22"/>
    <w:qFormat/>
    <w:rsid w:val="008003B6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80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8003B6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748F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8003B6"/>
    <w:pPr>
      <w:spacing w:before="100" w:beforeAutospacing="1" w:after="100" w:afterAutospacing="1"/>
    </w:pPr>
    <w:rPr>
      <w:rFonts w:ascii="Times" w:hAnsi="Times"/>
      <w:lang w:val="de-DE" w:eastAsia="de-DE"/>
    </w:rPr>
  </w:style>
  <w:style w:type="character" w:styleId="Betont">
    <w:name w:val="Strong"/>
    <w:basedOn w:val="Absatzstandardschriftart"/>
    <w:uiPriority w:val="22"/>
    <w:qFormat/>
    <w:rsid w:val="008003B6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80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8003B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1062">
          <w:marLeft w:val="525"/>
          <w:marRight w:val="0"/>
          <w:marTop w:val="0"/>
          <w:marBottom w:val="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388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1F90-8D45-994E-ACEA-03BCC564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gaSoft AG</Company>
  <LinksUpToDate>false</LinksUpToDate>
  <CharactersWithSpaces>1886</CharactersWithSpaces>
  <SharedDoc>false</SharedDoc>
  <HLinks>
    <vt:vector size="18" baseType="variant"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003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003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00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tankovic</dc:creator>
  <cp:keywords/>
  <dc:description/>
  <cp:lastModifiedBy>Patrick Bösch</cp:lastModifiedBy>
  <cp:revision>12</cp:revision>
  <cp:lastPrinted>2013-03-06T08:58:00Z</cp:lastPrinted>
  <dcterms:created xsi:type="dcterms:W3CDTF">2013-03-08T13:19:00Z</dcterms:created>
  <dcterms:modified xsi:type="dcterms:W3CDTF">2013-03-08T14:11:00Z</dcterms:modified>
</cp:coreProperties>
</file>